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4C3538">
        <w:rPr>
          <w:b/>
          <w:color w:val="4472C4" w:themeColor="accent1"/>
        </w:rPr>
        <w:t>JULY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1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10</w:t>
      </w:r>
      <w:r w:rsidR="004C3538">
        <w:rPr>
          <w:color w:val="FF0000"/>
        </w:rPr>
        <w:t>70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C97FD1" w:rsidTr="002977B9">
        <w:tc>
          <w:tcPr>
            <w:tcW w:w="1980" w:type="dxa"/>
          </w:tcPr>
          <w:p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:rsidR="00C97FD1" w:rsidRDefault="00C97FD1" w:rsidP="00C97FD1">
            <w:r>
              <w:t>J. Hutsul</w:t>
            </w:r>
          </w:p>
        </w:tc>
      </w:tr>
      <w:tr w:rsidR="00C97FD1" w:rsidTr="002977B9">
        <w:tc>
          <w:tcPr>
            <w:tcW w:w="1980" w:type="dxa"/>
          </w:tcPr>
          <w:p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:rsidR="00C97FD1" w:rsidRDefault="0043195C" w:rsidP="0043195C">
            <w:r>
              <w:t>A. Raghuveer</w:t>
            </w:r>
            <w:bookmarkStart w:id="0" w:name="_GoBack"/>
            <w:bookmarkEnd w:id="0"/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BB6F85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>he 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4079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C97FD1" w:rsidRPr="00E40790" w:rsidTr="001D4422">
        <w:trPr>
          <w:trHeight w:val="315"/>
        </w:trPr>
        <w:tc>
          <w:tcPr>
            <w:tcW w:w="1083" w:type="dxa"/>
          </w:tcPr>
          <w:p w:rsidR="00C97FD1" w:rsidRPr="00B2077D" w:rsidRDefault="00C97FD1" w:rsidP="00C97FD1"/>
        </w:tc>
        <w:tc>
          <w:tcPr>
            <w:tcW w:w="7701" w:type="dxa"/>
          </w:tcPr>
          <w:p w:rsidR="00C97FD1" w:rsidRDefault="004C3538" w:rsidP="00C97FD1">
            <w:r>
              <w:t>[NONE]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Style w:val="TableGrid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C74CF8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74CF8" w:rsidRDefault="00C74CF8" w:rsidP="00C74C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97FD1" w:rsidRDefault="00C97FD1" w:rsidP="00C74CF8">
            <w:pPr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  <w:r w:rsidRPr="00C97FD1">
              <w:rPr>
                <w:rFonts w:eastAsia="Times New Roman" w:cstheme="minorHAnsi"/>
                <w:szCs w:val="20"/>
                <w:lang w:val="en-CA" w:eastAsia="en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584370" w:rsidRDefault="00C74CF8" w:rsidP="00C970E3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2D3F36" w:rsidRDefault="00C74CF8" w:rsidP="00C74CF8">
            <w:pPr>
              <w:rPr>
                <w:rFonts w:cstheme="minorHAnsi"/>
              </w:rPr>
            </w:pP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8204BD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D" w:rsidRPr="008204BD" w:rsidRDefault="008204BD" w:rsidP="008204BD">
            <w:pPr>
              <w:rPr>
                <w:lang w:val="en-CA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D" w:rsidRPr="00C97FD1" w:rsidRDefault="00C97FD1" w:rsidP="008204BD">
            <w:pPr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  <w:r w:rsidRPr="00C97FD1">
              <w:rPr>
                <w:rFonts w:eastAsia="Times New Roman" w:cstheme="minorHAnsi"/>
                <w:szCs w:val="20"/>
                <w:lang w:val="en-CA" w:eastAsia="en-CA"/>
              </w:rP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D" w:rsidRPr="008204BD" w:rsidRDefault="008204BD" w:rsidP="008204BD">
            <w:pPr>
              <w:rPr>
                <w:lang w:val="en-CA"/>
              </w:rPr>
            </w:pPr>
          </w:p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lastRenderedPageBreak/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4C3538" w:rsidRPr="00C74CF8" w:rsidTr="00C97FD1">
        <w:trPr>
          <w:trHeight w:val="315"/>
        </w:trPr>
        <w:tc>
          <w:tcPr>
            <w:tcW w:w="1083" w:type="dxa"/>
          </w:tcPr>
          <w:p w:rsidR="004C3538" w:rsidRPr="00604496" w:rsidRDefault="004C3538" w:rsidP="004C3538">
            <w:r w:rsidRPr="00604496">
              <w:t>9014419</w:t>
            </w:r>
          </w:p>
        </w:tc>
        <w:tc>
          <w:tcPr>
            <w:tcW w:w="7843" w:type="dxa"/>
          </w:tcPr>
          <w:p w:rsidR="004C3538" w:rsidRPr="00604496" w:rsidRDefault="004C3538" w:rsidP="004C3538">
            <w:r w:rsidRPr="00604496">
              <w:t>amifampridine 10 mg oral tablet</w:t>
            </w:r>
          </w:p>
        </w:tc>
      </w:tr>
      <w:tr w:rsidR="004C3538" w:rsidRPr="00C74CF8" w:rsidTr="00C97FD1">
        <w:trPr>
          <w:trHeight w:val="315"/>
        </w:trPr>
        <w:tc>
          <w:tcPr>
            <w:tcW w:w="1083" w:type="dxa"/>
          </w:tcPr>
          <w:p w:rsidR="004C3538" w:rsidRPr="00604496" w:rsidRDefault="004C3538" w:rsidP="004C3538">
            <w:r w:rsidRPr="00604496">
              <w:t>9005481</w:t>
            </w:r>
          </w:p>
        </w:tc>
        <w:tc>
          <w:tcPr>
            <w:tcW w:w="7843" w:type="dxa"/>
          </w:tcPr>
          <w:p w:rsidR="004C3538" w:rsidRPr="00604496" w:rsidRDefault="004C3538" w:rsidP="004C3538">
            <w:r w:rsidRPr="00604496">
              <w:t>lidocaine 0.7 % and menthol 0.2 % cutaneous gel</w:t>
            </w:r>
          </w:p>
        </w:tc>
      </w:tr>
      <w:tr w:rsidR="004C3538" w:rsidRPr="00C74CF8" w:rsidTr="00C97FD1">
        <w:trPr>
          <w:trHeight w:val="315"/>
        </w:trPr>
        <w:tc>
          <w:tcPr>
            <w:tcW w:w="1083" w:type="dxa"/>
          </w:tcPr>
          <w:p w:rsidR="004C3538" w:rsidRPr="00604496" w:rsidRDefault="004C3538" w:rsidP="004C3538">
            <w:r w:rsidRPr="00604496">
              <w:t>9005552</w:t>
            </w:r>
          </w:p>
        </w:tc>
        <w:tc>
          <w:tcPr>
            <w:tcW w:w="7843" w:type="dxa"/>
          </w:tcPr>
          <w:p w:rsidR="004C3538" w:rsidRPr="00604496" w:rsidRDefault="004C3538" w:rsidP="004C3538">
            <w:r w:rsidRPr="00604496">
              <w:t>ribavirin 600 mg oral tablet</w:t>
            </w:r>
          </w:p>
        </w:tc>
      </w:tr>
      <w:tr w:rsidR="004C3538" w:rsidRPr="00C74CF8" w:rsidTr="00C97FD1">
        <w:trPr>
          <w:trHeight w:val="315"/>
        </w:trPr>
        <w:tc>
          <w:tcPr>
            <w:tcW w:w="1083" w:type="dxa"/>
          </w:tcPr>
          <w:p w:rsidR="004C3538" w:rsidRPr="00604496" w:rsidRDefault="004C3538" w:rsidP="004C3538">
            <w:r w:rsidRPr="00604496">
              <w:t>9013991</w:t>
            </w:r>
          </w:p>
        </w:tc>
        <w:tc>
          <w:tcPr>
            <w:tcW w:w="7843" w:type="dxa"/>
          </w:tcPr>
          <w:p w:rsidR="004C3538" w:rsidRDefault="004C3538" w:rsidP="004C3538">
            <w:r w:rsidRPr="00604496">
              <w:t>suvorexant 10 mg oral tablet</w:t>
            </w:r>
          </w:p>
        </w:tc>
      </w:tr>
    </w:tbl>
    <w:p w:rsidR="008A469B" w:rsidRPr="00902D40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960174" w:rsidRDefault="00221352" w:rsidP="00221352">
      <w:r w:rsidRPr="00960174">
        <w:t>No new deprecated concepts</w:t>
      </w:r>
      <w:r w:rsidR="00960174">
        <w:t>.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:rsidTr="00C970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Pr="00960174" w:rsidRDefault="00960174" w:rsidP="009601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960174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960174">
            <w:pPr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1B7235" w:rsidRDefault="00960174" w:rsidP="00960174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96017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A64A68" w:rsidRDefault="00960174" w:rsidP="00960174"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96017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221352" w:rsidRDefault="00221352" w:rsidP="00221352"/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:rsidTr="00C97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lastRenderedPageBreak/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descriptor - FR</w:t>
            </w:r>
          </w:p>
        </w:tc>
      </w:tr>
      <w:tr w:rsidR="00C970E3" w:rsidRPr="008138B1" w:rsidTr="00C97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C970E3" w:rsidRDefault="00C970E3" w:rsidP="00C970E3">
            <w:pPr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Default="00C97FD1" w:rsidP="00C9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NE]</w:t>
            </w:r>
          </w:p>
        </w:tc>
        <w:tc>
          <w:tcPr>
            <w:tcW w:w="3004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Pr="00906ABE" w:rsidRDefault="00C970E3" w:rsidP="00C9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C970E3" w:rsidRDefault="00C970E3" w:rsidP="00C9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510194" w:rsidRDefault="00C970E3" w:rsidP="00C9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540D7F" w:rsidRDefault="00540D7F" w:rsidP="00221352">
      <w:pPr>
        <w:pStyle w:val="Heading3"/>
        <w:rPr>
          <w:b/>
          <w:color w:val="5B9BD5" w:themeColor="accent5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DD status</w:t>
            </w:r>
          </w:p>
        </w:tc>
      </w:tr>
      <w:tr w:rsidR="00F134BA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134"/>
        <w:gridCol w:w="5103"/>
        <w:gridCol w:w="1701"/>
      </w:tblGrid>
      <w:tr w:rsidR="002462BD" w:rsidRPr="002462BD" w:rsidTr="002462BD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4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3FF">
              <w:rPr>
                <w:rFonts w:ascii="Arial" w:hAnsi="Arial" w:cs="Arial"/>
                <w:sz w:val="20"/>
                <w:szCs w:val="20"/>
              </w:rPr>
              <w:t>22372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D CONTROL (famotidine 10 mg oral tablet) VITA HEALTH PRODUCT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21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87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D REDUCER (ranitidine (ranitidine hydrochloride) 75 mg oral tablet) VITA HEALTH PRODUCT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21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3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00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BRIMONIDINE (brimonidine tartrate 0.2 % ophthalmic drops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30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0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33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CLARITHROMYCIN XL (clarithromycin 500 mg prolonged-release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05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8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35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SOMRA (suvorexant 10 mg oral tablet) MERCK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6.05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14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GABAPENTIN (gabapentin 100 mg oral capsule) BIOMED PHARM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23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1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GABAPENTIN (gabapentin 300 mg oral capsule) BIOMED PHARM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23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17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GABAPENTIN (gabapentin 400 mg oral capsule) BIOMED PHARM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23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387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ESONIDE (budesonide 3 mg prolonged-release oral capsule) TILLOTTS PHARMA GMBH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15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7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81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RELIEF GEL (lidocaine 0.7 % and menthol 0.2 % cutaneous gel) EDGEWELL PERSONAL CARE CANADA, UL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market. 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1.07.01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9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47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'S EUROPROFEN (ibuprofen 100 mg per 5 mL oral suspension) PENDOPHARM DIVISION OF PHARMASCIENC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0.12.16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636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78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STIX (acetaminophen 325 mg per sachet and pheniramine maleate 20 mg per sachet and phenylephrine hydrochloride 10 mg per sachet powder for oral solution) LABORATOIRE RIVA IN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23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6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178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GIRL OUTLAST ALL DAY STAY FABULOUS 3-IN-1 FOUNDATION (ensulizole 3 % cutaneous emulsion) HFC PRESTIGE INTERNATIONAL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7.01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6E122A" w:rsidP="006E1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22A">
              <w:rPr>
                <w:rFonts w:ascii="Arial" w:hAnsi="Arial" w:cs="Arial"/>
                <w:sz w:val="20"/>
                <w:szCs w:val="20"/>
              </w:rPr>
              <w:t>898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6E122A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22A">
              <w:rPr>
                <w:rFonts w:ascii="Arial" w:hAnsi="Arial" w:cs="Arial"/>
                <w:sz w:val="20"/>
                <w:szCs w:val="20"/>
              </w:rPr>
              <w:t>24137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ANOCOBALAMIN INJECTION, USP (cyanocobalamin 10000 mcg per 10 mL solution for injection vial) STRIDES PHARMA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01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6E122A" w:rsidP="006E12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22A">
              <w:rPr>
                <w:rFonts w:ascii="Arial" w:hAnsi="Arial" w:cs="Arial"/>
                <w:sz w:val="20"/>
                <w:szCs w:val="20"/>
              </w:rPr>
              <w:t>898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6E122A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122A">
              <w:rPr>
                <w:rFonts w:ascii="Arial" w:hAnsi="Arial" w:cs="Arial"/>
                <w:sz w:val="20"/>
                <w:szCs w:val="20"/>
              </w:rPr>
              <w:t>24137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ANOCOBALAMIN INJECTION, USP (cyanocobalamin 30000 mcg per 30 mL solution for injection vial) STRIDES PHARMA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01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590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VYR (ribavirin 600 mg oral tablet) PENDOPHARM DIVISION OF PHARMASCIENC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10.08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3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147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IBACE (cilazapril (cilazapril monohydrate) 2.5 mg oral tablet) CHEPLAPHARM ARZNEIMITTEL GMBH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16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4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10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RACAINE GEL (lidocaine 5 % cutaneous gel) PROLLENIUM MEDICAL TECHNOLOGIE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24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55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970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CIPROFLOXACIN (ciprofloxacin (ciprofloxacin hydrochloride) 750 mg oral tablet) MARCAN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01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64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811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ZOPICLONE (zopiclone 3.75 mg oral tablet) MARCAN PHARMACEUTICAL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01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2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89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STRENGTH ACID REDUCER (ranitidine (ranitidine hydrochloride) 150 mg oral tablet) VITA HEALTH PRODUCT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21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NOR TABLETS 28-DAY (norethindrone 0.35 mg oral tablet) JANSSEN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30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0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65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SOTALOL (sotalol hydrochloride 80 mg oral tablet) PRO DOC LIMITE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30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3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127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Pr="000343FF" w:rsidRDefault="000343FF" w:rsidP="000343F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343FF">
              <w:rPr>
                <w:rFonts w:ascii="Arial" w:hAnsi="Arial" w:cs="Arial"/>
                <w:sz w:val="20"/>
                <w:szCs w:val="20"/>
                <w:lang w:val="fr-CA"/>
              </w:rPr>
              <w:t>RIVA-BISOPROLOL (bisoprolol fumarate 10 mg oral tablet) LABORATOIRE RIVA IN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07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3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12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Pr="000343FF" w:rsidRDefault="000343FF" w:rsidP="000343F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343FF">
              <w:rPr>
                <w:rFonts w:ascii="Arial" w:hAnsi="Arial" w:cs="Arial"/>
                <w:sz w:val="20"/>
                <w:szCs w:val="20"/>
                <w:lang w:val="fr-CA"/>
              </w:rPr>
              <w:t>RIVA-BISOPROLOL (bisoprolol fumarate 5 mg oral tablet) LABORATOIRE RIVA IN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07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8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ENALAPRIL (enalapril maleate 10 mg oral tablet) LABORATOIRE RIVA IN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xpiry 2020.04.30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86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7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ENALAPRIL (enalapril maleate 2.5 mg oral tablet) LABORATOIRE RIVA IN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0.04.30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97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Pr="000343FF" w:rsidRDefault="000343FF" w:rsidP="000343F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343FF">
              <w:rPr>
                <w:rFonts w:ascii="Arial" w:hAnsi="Arial" w:cs="Arial"/>
                <w:sz w:val="20"/>
                <w:szCs w:val="20"/>
                <w:lang w:val="fr-CA"/>
              </w:rPr>
              <w:t>RIVA-MOXIFLOXACIN (moxifloxacin (moxifloxacin hydrochloride) 400 mg oral tablet) LABORATOIRE RIVA IN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6.30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6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21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Pr="000343FF" w:rsidRDefault="000343FF" w:rsidP="000343FF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343FF">
              <w:rPr>
                <w:rFonts w:ascii="Arial" w:hAnsi="Arial" w:cs="Arial"/>
                <w:sz w:val="20"/>
                <w:szCs w:val="20"/>
                <w:lang w:val="fr-CA"/>
              </w:rPr>
              <w:t>RIVA-SOTALOL (sotalol hydrochloride 80 mg oral tablet) LABORATOIRE RIVA IN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6.30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25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303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ZURGI (amifampridine 10 mg oral tablet) MEDUNIK CANA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 at Approved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65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RAL (acebutolol (acebutolol hydrochloride) 200 mg oral tablet) SANOFI-AVENTIS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6.30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7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880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CLARITHROMYCIN (clarithromycin 250 mg oral tablet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12.31</w:t>
            </w:r>
          </w:p>
        </w:tc>
      </w:tr>
      <w:tr w:rsidR="000343FF" w:rsidRPr="00117948" w:rsidTr="002518A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7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88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CLARITHROMYCIN (clarithromycin 500 mg oral tablet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343FF" w:rsidRDefault="000343FF" w:rsidP="000343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11.30</w:t>
            </w:r>
          </w:p>
        </w:tc>
      </w:tr>
    </w:tbl>
    <w:p w:rsidR="001B7235" w:rsidRPr="00117948" w:rsidRDefault="001B7235">
      <w:pPr>
        <w:rPr>
          <w:lang w:val="fr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566B5D">
        <w:t>June 2021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Style w:val="TableGrid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9C0EE3">
        <w:tc>
          <w:tcPr>
            <w:tcW w:w="1129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DB4817" w:rsidRPr="008A281D" w:rsidTr="00EF06EB">
        <w:tc>
          <w:tcPr>
            <w:tcW w:w="1129" w:type="dxa"/>
          </w:tcPr>
          <w:p w:rsidR="00DB4817" w:rsidRPr="00801957" w:rsidRDefault="00DB4817" w:rsidP="00DB4817">
            <w:r w:rsidRPr="00801957">
              <w:t>44cb8fee002e6fe0b7f7734d411c1ce1</w:t>
            </w:r>
          </w:p>
        </w:tc>
        <w:tc>
          <w:tcPr>
            <w:tcW w:w="1985" w:type="dxa"/>
          </w:tcPr>
          <w:p w:rsidR="00DB4817" w:rsidRPr="00801957" w:rsidRDefault="00DB4817" w:rsidP="00DB4817">
            <w:r w:rsidRPr="00801957">
              <w:t>rivaroxaban 103.4 mg per bottle oral suspens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7" w:rsidRPr="00F34398" w:rsidRDefault="00DB4817" w:rsidP="00DB4817">
            <w:r w:rsidRPr="00F34398">
              <w:t>99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7" w:rsidRPr="00F34398" w:rsidRDefault="00DB4817" w:rsidP="00DB4817">
            <w:r w:rsidRPr="00F34398">
              <w:t>251017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7" w:rsidRPr="00F34398" w:rsidRDefault="00DB4817" w:rsidP="00DB4817">
            <w:r w:rsidRPr="00F34398">
              <w:t>XARELTO (rivaroxaban 103.4 mg per bottle oral suspension) BAYER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B4817" w:rsidRDefault="00DB4817" w:rsidP="00DB48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DB4817" w:rsidRPr="008A281D" w:rsidTr="00EF06EB">
        <w:tc>
          <w:tcPr>
            <w:tcW w:w="1129" w:type="dxa"/>
          </w:tcPr>
          <w:p w:rsidR="00DB4817" w:rsidRPr="00801957" w:rsidRDefault="00DB4817" w:rsidP="00DB4817">
            <w:r w:rsidRPr="00801957">
              <w:t>bf56fdb1507dc95855e2714e233c4054</w:t>
            </w:r>
          </w:p>
        </w:tc>
        <w:tc>
          <w:tcPr>
            <w:tcW w:w="1985" w:type="dxa"/>
          </w:tcPr>
          <w:p w:rsidR="00DB4817" w:rsidRDefault="00DB4817" w:rsidP="00DB4817">
            <w:r w:rsidRPr="00801957">
              <w:t>rivaroxaban 51.7 mg per bottle oral suspens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7" w:rsidRPr="00F34398" w:rsidRDefault="00DB4817" w:rsidP="00DB4817">
            <w:r w:rsidRPr="00F34398">
              <w:t>99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7" w:rsidRPr="00F34398" w:rsidRDefault="00DB4817" w:rsidP="00DB4817">
            <w:r w:rsidRPr="00F34398">
              <w:t>251016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7" w:rsidRDefault="00DB4817" w:rsidP="00DB4817">
            <w:r w:rsidRPr="00F34398">
              <w:t>XARELTO (rivaroxaban 51.7 mg per bottle oral suspension) BAYER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B4817" w:rsidRDefault="00DB4817" w:rsidP="00DB48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E41E5E" w:rsidRPr="008A281D" w:rsidTr="009C0EE3">
        <w:tc>
          <w:tcPr>
            <w:tcW w:w="1129" w:type="dxa"/>
          </w:tcPr>
          <w:p w:rsidR="00E41E5E" w:rsidRPr="00E41E5E" w:rsidRDefault="00E41E5E" w:rsidP="00E41E5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E41E5E" w:rsidRPr="00E41E5E" w:rsidRDefault="00E41E5E" w:rsidP="00E41E5E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E41E5E" w:rsidRDefault="00E41E5E" w:rsidP="00E41E5E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E41E5E" w:rsidRDefault="00E41E5E" w:rsidP="00E41E5E">
            <w:pPr>
              <w:jc w:val="center"/>
              <w:rPr>
                <w:rFonts w:cstheme="minorHAnsi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E41E5E" w:rsidRDefault="00E41E5E" w:rsidP="00E41E5E">
            <w:pPr>
              <w:rPr>
                <w:rFonts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41E5E" w:rsidRDefault="00E41E5E" w:rsidP="00E41E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1E5E" w:rsidRPr="008A281D" w:rsidTr="009C0EE3">
        <w:tc>
          <w:tcPr>
            <w:tcW w:w="1129" w:type="dxa"/>
          </w:tcPr>
          <w:p w:rsidR="00E41E5E" w:rsidRPr="00360E8A" w:rsidRDefault="00DB4817" w:rsidP="00E41E5E">
            <w:r w:rsidRPr="00DB4817">
              <w:t>9010186</w:t>
            </w:r>
          </w:p>
        </w:tc>
        <w:tc>
          <w:tcPr>
            <w:tcW w:w="1985" w:type="dxa"/>
          </w:tcPr>
          <w:p w:rsidR="00E41E5E" w:rsidRDefault="00DB4817" w:rsidP="00E41E5E">
            <w:r w:rsidRPr="00DB4817">
              <w:t>labetalol hydrochloride 100 mg per 20 mL solution for injection vi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CF646F" w:rsidRDefault="00E41E5E" w:rsidP="00E41E5E">
            <w:r w:rsidRPr="00CF646F">
              <w:t>87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CF646F" w:rsidRDefault="00E41E5E" w:rsidP="00E41E5E">
            <w:r w:rsidRPr="00CF646F">
              <w:t>23851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Default="00E41E5E" w:rsidP="00E41E5E">
            <w:r w:rsidRPr="00CF646F">
              <w:t>LABETALOL HYDROCHLORIDE INJECTION USP (</w:t>
            </w:r>
            <w:r w:rsidR="00DB4817" w:rsidRPr="00DB4817">
              <w:rPr>
                <w:rFonts w:cstheme="minorHAnsi"/>
                <w:color w:val="000000"/>
                <w:szCs w:val="20"/>
                <w:shd w:val="clear" w:color="auto" w:fill="FFFFFF"/>
              </w:rPr>
              <w:t>labetalol hydrochloride 100 mg per 20 mL solution for injection vial</w:t>
            </w:r>
            <w:r w:rsidRPr="00CF646F">
              <w:t>) STERIMAX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41E5E" w:rsidRDefault="00DB4817" w:rsidP="00E41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DB4817" w:rsidRPr="008A281D" w:rsidTr="009939E3">
        <w:tc>
          <w:tcPr>
            <w:tcW w:w="1129" w:type="dxa"/>
          </w:tcPr>
          <w:p w:rsidR="00DB4817" w:rsidRPr="00D21EDA" w:rsidRDefault="00DB4817" w:rsidP="00DB4817">
            <w:r w:rsidRPr="00D21EDA">
              <w:t>ab4ea9441a18aae7db45455b2a728a05</w:t>
            </w:r>
          </w:p>
        </w:tc>
        <w:tc>
          <w:tcPr>
            <w:tcW w:w="1985" w:type="dxa"/>
          </w:tcPr>
          <w:p w:rsidR="00DB4817" w:rsidRDefault="00DB4817" w:rsidP="00DB4817">
            <w:r w:rsidRPr="00D21EDA">
              <w:t>morphine sulfate 5 mg per 10 mL solution for injection vi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7" w:rsidRPr="006445E1" w:rsidRDefault="00DB4817" w:rsidP="00DB4817">
            <w:r w:rsidRPr="006445E1">
              <w:t>98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7" w:rsidRPr="006445E1" w:rsidRDefault="00DB4817" w:rsidP="00DB4817">
            <w:r w:rsidRPr="006445E1">
              <w:t>249827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17" w:rsidRDefault="00DB4817" w:rsidP="00DB4817">
            <w:r w:rsidRPr="006445E1">
              <w:t>MORPHINE SULFATE INJECTION EPIDURAL (</w:t>
            </w:r>
            <w:r w:rsidRPr="00DB4817">
              <w:t>morphine sulfate 5 mg per 10 mL solution for injection vial</w:t>
            </w:r>
            <w:r w:rsidRPr="006445E1">
              <w:t>) STERIMAX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B4817" w:rsidRDefault="00DB4817" w:rsidP="00DB48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9C0EE3" w:rsidRPr="008A281D" w:rsidTr="009C0EE3">
        <w:tc>
          <w:tcPr>
            <w:tcW w:w="1129" w:type="dxa"/>
          </w:tcPr>
          <w:p w:rsidR="009C0EE3" w:rsidRPr="009C5BA3" w:rsidRDefault="00DB4817" w:rsidP="009C0EE3">
            <w:r w:rsidRPr="00DB4817">
              <w:t>9013343</w:t>
            </w:r>
          </w:p>
        </w:tc>
        <w:tc>
          <w:tcPr>
            <w:tcW w:w="1985" w:type="dxa"/>
          </w:tcPr>
          <w:p w:rsidR="009C0EE3" w:rsidRDefault="00DB4817" w:rsidP="009C0EE3">
            <w:r w:rsidRPr="00DB4817">
              <w:t>sodium nitroprusside 50 mg per 2 mL solution for injection vi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3" w:rsidRPr="00B024C4" w:rsidRDefault="009C0EE3" w:rsidP="009C0EE3">
            <w:r w:rsidRPr="00B024C4">
              <w:t>99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3" w:rsidRPr="00B024C4" w:rsidRDefault="009C0EE3" w:rsidP="009C0EE3">
            <w:r w:rsidRPr="00B024C4">
              <w:t>250740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3" w:rsidRDefault="00DB4817" w:rsidP="009C0EE3">
            <w:r w:rsidRPr="00DB4817">
              <w:t>SODIUM NITROPRUSSIDE FOR INJECTION (sodium nitroprusside 50 mg per 2 mL solution for injection vial) DR REDDY'S LABORATORIES LT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C0EE3" w:rsidRDefault="00DB4817" w:rsidP="009C0E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DD" w:rsidRDefault="002033DD" w:rsidP="00B11ACC">
      <w:pPr>
        <w:spacing w:after="0" w:line="240" w:lineRule="auto"/>
      </w:pPr>
      <w:r>
        <w:separator/>
      </w:r>
    </w:p>
  </w:endnote>
  <w:endnote w:type="continuationSeparator" w:id="0">
    <w:p w:rsidR="002033DD" w:rsidRDefault="002033D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DD" w:rsidRDefault="002033DD" w:rsidP="00B11ACC">
      <w:pPr>
        <w:spacing w:after="0" w:line="240" w:lineRule="auto"/>
      </w:pPr>
      <w:r>
        <w:separator/>
      </w:r>
    </w:p>
  </w:footnote>
  <w:footnote w:type="continuationSeparator" w:id="0">
    <w:p w:rsidR="002033DD" w:rsidRDefault="002033D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B4218"/>
    <w:rsid w:val="001B5312"/>
    <w:rsid w:val="001B7235"/>
    <w:rsid w:val="001C32A1"/>
    <w:rsid w:val="001D090E"/>
    <w:rsid w:val="001D5B71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62BD"/>
    <w:rsid w:val="00247FDA"/>
    <w:rsid w:val="002518A8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C36F6"/>
    <w:rsid w:val="002C7139"/>
    <w:rsid w:val="002C7160"/>
    <w:rsid w:val="002D01B3"/>
    <w:rsid w:val="002D3F36"/>
    <w:rsid w:val="002D4661"/>
    <w:rsid w:val="002E00B2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E0AFC"/>
    <w:rsid w:val="004E131D"/>
    <w:rsid w:val="004E1399"/>
    <w:rsid w:val="004E13B6"/>
    <w:rsid w:val="004E2C6B"/>
    <w:rsid w:val="004E7AD5"/>
    <w:rsid w:val="004E7CA5"/>
    <w:rsid w:val="004F1348"/>
    <w:rsid w:val="00502F3C"/>
    <w:rsid w:val="00510194"/>
    <w:rsid w:val="005122B2"/>
    <w:rsid w:val="005212EE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43A1"/>
    <w:rsid w:val="00563954"/>
    <w:rsid w:val="00566AA6"/>
    <w:rsid w:val="00566B5D"/>
    <w:rsid w:val="00567AE3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1096"/>
    <w:rsid w:val="005F42A4"/>
    <w:rsid w:val="00601A33"/>
    <w:rsid w:val="00601E02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249E"/>
    <w:rsid w:val="00673EFB"/>
    <w:rsid w:val="00674279"/>
    <w:rsid w:val="006760C4"/>
    <w:rsid w:val="00682C03"/>
    <w:rsid w:val="00684778"/>
    <w:rsid w:val="0068551E"/>
    <w:rsid w:val="00687A1C"/>
    <w:rsid w:val="00690A22"/>
    <w:rsid w:val="006910CA"/>
    <w:rsid w:val="00691CEB"/>
    <w:rsid w:val="00691F9F"/>
    <w:rsid w:val="0069386E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7C1D"/>
    <w:rsid w:val="007F37F2"/>
    <w:rsid w:val="00800B2D"/>
    <w:rsid w:val="00807472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0EE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B3654"/>
    <w:rsid w:val="00AB5780"/>
    <w:rsid w:val="00AB7B5C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7761B"/>
    <w:rsid w:val="00B90A3C"/>
    <w:rsid w:val="00B929F1"/>
    <w:rsid w:val="00B92ED3"/>
    <w:rsid w:val="00B96F1D"/>
    <w:rsid w:val="00BA7658"/>
    <w:rsid w:val="00BB13F8"/>
    <w:rsid w:val="00BB26AA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58F3"/>
    <w:rsid w:val="00C47CCE"/>
    <w:rsid w:val="00C50294"/>
    <w:rsid w:val="00C51AA1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FD1"/>
    <w:rsid w:val="00CA54B4"/>
    <w:rsid w:val="00CA5A7E"/>
    <w:rsid w:val="00CB1CFD"/>
    <w:rsid w:val="00CB219C"/>
    <w:rsid w:val="00CC48EF"/>
    <w:rsid w:val="00CC4FA7"/>
    <w:rsid w:val="00CC6AEE"/>
    <w:rsid w:val="00CD15A1"/>
    <w:rsid w:val="00CE6617"/>
    <w:rsid w:val="00CF57A7"/>
    <w:rsid w:val="00CF70ED"/>
    <w:rsid w:val="00D0222F"/>
    <w:rsid w:val="00D02ACC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61A43"/>
    <w:rsid w:val="00D63454"/>
    <w:rsid w:val="00D676C0"/>
    <w:rsid w:val="00D75D16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B4817"/>
    <w:rsid w:val="00DC22CD"/>
    <w:rsid w:val="00DD66B6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527E"/>
    <w:rsid w:val="00E4629A"/>
    <w:rsid w:val="00E52083"/>
    <w:rsid w:val="00E574FB"/>
    <w:rsid w:val="00E60822"/>
    <w:rsid w:val="00E61064"/>
    <w:rsid w:val="00E61C2C"/>
    <w:rsid w:val="00E66EDD"/>
    <w:rsid w:val="00E717F8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D3A3C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4612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adf55b2-e31d-42df-b888-bc8005a32ae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CDAE2-CE7E-4BF8-A2CB-DFDB866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Jo-anne Hutsul</cp:lastModifiedBy>
  <cp:revision>33</cp:revision>
  <dcterms:created xsi:type="dcterms:W3CDTF">2020-12-03T16:07:00Z</dcterms:created>
  <dcterms:modified xsi:type="dcterms:W3CDTF">2021-07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